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F4" w:rsidRDefault="0089688D" w:rsidP="00710FF4">
      <w:pPr>
        <w:tabs>
          <w:tab w:val="left" w:pos="5812"/>
        </w:tabs>
        <w:rPr>
          <w:sz w:val="22"/>
          <w:szCs w:val="22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Default="00710FF4" w:rsidP="00FE03E0">
      <w:pPr>
        <w:tabs>
          <w:tab w:val="left" w:pos="5812"/>
        </w:tabs>
        <w:ind w:firstLine="5812"/>
        <w:rPr>
          <w:sz w:val="22"/>
          <w:szCs w:val="22"/>
        </w:rPr>
      </w:pPr>
    </w:p>
    <w:p w:rsidR="00433F56" w:rsidRPr="0036521E" w:rsidRDefault="00433F56" w:rsidP="00FE03E0">
      <w:pPr>
        <w:tabs>
          <w:tab w:val="left" w:pos="5812"/>
        </w:tabs>
        <w:ind w:firstLine="5812"/>
        <w:rPr>
          <w:sz w:val="22"/>
          <w:szCs w:val="22"/>
        </w:rPr>
      </w:pPr>
      <w:r w:rsidRPr="0036521E">
        <w:rPr>
          <w:sz w:val="22"/>
          <w:szCs w:val="22"/>
        </w:rPr>
        <w:t>Załącznik</w:t>
      </w:r>
      <w:r w:rsidR="0036521E" w:rsidRPr="0036521E">
        <w:rPr>
          <w:sz w:val="22"/>
          <w:szCs w:val="22"/>
        </w:rPr>
        <w:t xml:space="preserve"> do zaproszenia do udziału</w:t>
      </w:r>
    </w:p>
    <w:p w:rsidR="00882BB4" w:rsidRPr="0036521E" w:rsidRDefault="00882BB4" w:rsidP="00FE03E0">
      <w:pPr>
        <w:tabs>
          <w:tab w:val="left" w:pos="5610"/>
        </w:tabs>
        <w:ind w:firstLine="5812"/>
      </w:pPr>
      <w:r w:rsidRPr="0036521E">
        <w:rPr>
          <w:sz w:val="22"/>
          <w:szCs w:val="22"/>
        </w:rPr>
        <w:t>w pracach komisji konkursowej</w:t>
      </w:r>
    </w:p>
    <w:p w:rsidR="00882BB4" w:rsidRPr="00433F56" w:rsidRDefault="00882BB4" w:rsidP="008660EF">
      <w:pPr>
        <w:jc w:val="right"/>
        <w:rPr>
          <w:b/>
          <w:i/>
        </w:rPr>
      </w:pPr>
    </w:p>
    <w:p w:rsidR="00433F56" w:rsidRPr="00433F56" w:rsidRDefault="00433F56" w:rsidP="008660EF">
      <w:pPr>
        <w:jc w:val="right"/>
        <w:rPr>
          <w:i/>
        </w:rPr>
      </w:pPr>
    </w:p>
    <w:p w:rsidR="00C8757F" w:rsidRPr="00C31842" w:rsidRDefault="00C75A5E" w:rsidP="00C31842">
      <w:pPr>
        <w:jc w:val="center"/>
        <w:rPr>
          <w:b/>
        </w:rPr>
      </w:pPr>
      <w:r w:rsidRPr="00C31842">
        <w:rPr>
          <w:b/>
        </w:rPr>
        <w:t>FORMULARZ ZGŁOSZENIA</w:t>
      </w:r>
    </w:p>
    <w:p w:rsidR="00C75A5E" w:rsidRPr="00C31842" w:rsidRDefault="00C75A5E" w:rsidP="00C31842">
      <w:pPr>
        <w:jc w:val="center"/>
        <w:rPr>
          <w:b/>
        </w:rPr>
      </w:pPr>
      <w:r w:rsidRPr="00C31842">
        <w:rPr>
          <w:b/>
        </w:rPr>
        <w:t>DO KOMISJI KONKURSOWEJ</w:t>
      </w:r>
    </w:p>
    <w:p w:rsidR="00C75A5E" w:rsidRDefault="00C75A5E" w:rsidP="00FC04FC">
      <w:pPr>
        <w:jc w:val="both"/>
      </w:pPr>
    </w:p>
    <w:p w:rsidR="00C75A5E" w:rsidRPr="001F475B" w:rsidRDefault="00C75A5E" w:rsidP="00FC04FC">
      <w:pPr>
        <w:jc w:val="both"/>
        <w:rPr>
          <w:i/>
        </w:rPr>
      </w:pPr>
      <w:r>
        <w:t xml:space="preserve">Deklaruję udział w pracach komisji konkursowej w otwartym konkursie ofert </w:t>
      </w:r>
      <w:r w:rsidR="00882BB4">
        <w:t xml:space="preserve">na </w:t>
      </w:r>
      <w:r>
        <w:t>realizacj</w:t>
      </w:r>
      <w:r w:rsidR="009E7A1A">
        <w:t>ę</w:t>
      </w:r>
      <w:r>
        <w:t xml:space="preserve"> </w:t>
      </w:r>
      <w:r w:rsidR="00E50A3A">
        <w:t>w</w:t>
      </w:r>
      <w:r w:rsidR="00A84027">
        <w:t> </w:t>
      </w:r>
      <w:r w:rsidR="00D26311">
        <w:t xml:space="preserve">roku </w:t>
      </w:r>
      <w:r w:rsidR="00E50A3A">
        <w:t>202</w:t>
      </w:r>
      <w:r w:rsidR="004B27A8">
        <w:t>3</w:t>
      </w:r>
      <w:r w:rsidR="00E50A3A">
        <w:t xml:space="preserve"> </w:t>
      </w:r>
      <w:r>
        <w:t xml:space="preserve">zadania publicznego </w:t>
      </w:r>
      <w:r w:rsidRPr="00FE03E0">
        <w:t>pn.</w:t>
      </w:r>
      <w:r w:rsidR="001F475B">
        <w:t xml:space="preserve">: </w:t>
      </w:r>
      <w:r w:rsidR="001F475B" w:rsidRPr="001F475B">
        <w:rPr>
          <w:i/>
        </w:rPr>
        <w:t>Program wspierania rozwoju uczniów wybitnie uzdolnio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7"/>
      </w:tblGrid>
      <w:tr w:rsidR="00C75A5E" w:rsidTr="00E17E07">
        <w:tc>
          <w:tcPr>
            <w:tcW w:w="9212" w:type="dxa"/>
            <w:gridSpan w:val="2"/>
            <w:shd w:val="clear" w:color="auto" w:fill="auto"/>
          </w:tcPr>
          <w:p w:rsidR="00C75A5E" w:rsidRPr="00E17E07" w:rsidRDefault="00876C16" w:rsidP="00E17E07">
            <w:pPr>
              <w:jc w:val="center"/>
              <w:rPr>
                <w:b/>
              </w:rPr>
            </w:pPr>
            <w:r w:rsidRPr="00E17E07">
              <w:rPr>
                <w:b/>
              </w:rPr>
              <w:t>DANE DOTYCZĄCE KANDYDATA</w:t>
            </w: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AB05EE">
            <w:pPr>
              <w:jc w:val="both"/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Nazwa organizacji pozarządowej</w:t>
            </w:r>
            <w:r w:rsidR="000E35E0">
              <w:rPr>
                <w:sz w:val="22"/>
                <w:szCs w:val="22"/>
              </w:rPr>
              <w:t>/</w:t>
            </w:r>
            <w:r w:rsidR="000E35E0" w:rsidRPr="000E35E0">
              <w:rPr>
                <w:sz w:val="22"/>
                <w:szCs w:val="22"/>
              </w:rPr>
              <w:t>podmiotu wymienionego w art. 3 ust. 3 ustawy</w:t>
            </w:r>
            <w:r w:rsidR="00433F56">
              <w:rPr>
                <w:sz w:val="22"/>
                <w:szCs w:val="22"/>
              </w:rPr>
              <w:t xml:space="preserve"> z dnia 24 kwietnia 20</w:t>
            </w:r>
            <w:r w:rsidR="00283E25">
              <w:rPr>
                <w:sz w:val="22"/>
                <w:szCs w:val="22"/>
              </w:rPr>
              <w:t>0</w:t>
            </w:r>
            <w:r w:rsidR="00433F56">
              <w:rPr>
                <w:sz w:val="22"/>
                <w:szCs w:val="22"/>
              </w:rPr>
              <w:t xml:space="preserve">3 r. </w:t>
            </w:r>
            <w:r w:rsidR="000E35E0" w:rsidRPr="000E35E0">
              <w:rPr>
                <w:sz w:val="22"/>
                <w:szCs w:val="22"/>
              </w:rPr>
              <w:t>o działalności pożytku publicznego i o wolontariacie</w:t>
            </w:r>
            <w:r w:rsidR="00C45C6B">
              <w:rPr>
                <w:sz w:val="22"/>
                <w:szCs w:val="22"/>
              </w:rPr>
              <w:t xml:space="preserve"> </w:t>
            </w:r>
            <w:r w:rsidR="003E5E41">
              <w:rPr>
                <w:sz w:val="22"/>
                <w:szCs w:val="22"/>
              </w:rPr>
              <w:t>wskaz</w:t>
            </w:r>
            <w:r w:rsidR="00C45C6B">
              <w:rPr>
                <w:sz w:val="22"/>
                <w:szCs w:val="22"/>
              </w:rPr>
              <w:t>ującej/ego</w:t>
            </w:r>
            <w:r w:rsidR="003E5E41">
              <w:rPr>
                <w:sz w:val="22"/>
                <w:szCs w:val="22"/>
              </w:rPr>
              <w:t xml:space="preserve"> </w:t>
            </w:r>
            <w:r w:rsidRPr="00E17E07">
              <w:rPr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  <w:tr w:rsidR="00C75A5E" w:rsidTr="00433F56">
        <w:tc>
          <w:tcPr>
            <w:tcW w:w="4596" w:type="dxa"/>
            <w:shd w:val="clear" w:color="auto" w:fill="auto"/>
            <w:vAlign w:val="center"/>
          </w:tcPr>
          <w:p w:rsidR="00C75A5E" w:rsidRPr="00E17E07" w:rsidRDefault="00876C16" w:rsidP="00514391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Default="00C75A5E" w:rsidP="00E17E07">
            <w:pPr>
              <w:jc w:val="both"/>
            </w:pPr>
          </w:p>
          <w:p w:rsidR="00876C16" w:rsidRDefault="00876C16" w:rsidP="00E17E07">
            <w:pPr>
              <w:jc w:val="both"/>
            </w:pPr>
          </w:p>
        </w:tc>
      </w:tr>
    </w:tbl>
    <w:p w:rsidR="00876C16" w:rsidRDefault="00876C16" w:rsidP="00FC04FC">
      <w:pPr>
        <w:jc w:val="both"/>
      </w:pPr>
    </w:p>
    <w:p w:rsidR="00514391" w:rsidRDefault="00514391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Tr="00E17E07">
        <w:tc>
          <w:tcPr>
            <w:tcW w:w="9212" w:type="dxa"/>
            <w:shd w:val="clear" w:color="auto" w:fill="auto"/>
          </w:tcPr>
          <w:p w:rsidR="00514391" w:rsidRPr="00E17E07" w:rsidRDefault="00514391" w:rsidP="000E35E0">
            <w:pPr>
              <w:jc w:val="center"/>
              <w:rPr>
                <w:b/>
              </w:rPr>
            </w:pPr>
            <w:r w:rsidRPr="00E17E07">
              <w:rPr>
                <w:b/>
              </w:rPr>
              <w:t>OPIS DOŚW</w:t>
            </w:r>
            <w:r w:rsidR="000E35E0">
              <w:rPr>
                <w:b/>
              </w:rPr>
              <w:t>I</w:t>
            </w:r>
            <w:r w:rsidRPr="00E17E07">
              <w:rPr>
                <w:b/>
              </w:rPr>
              <w:t>ADCZENIA KANDYDATA W ZAKRESIE DZIAŁANIA NA RZECZ ORGANIZACJI POZARZĄDOWEJ</w:t>
            </w:r>
            <w:r w:rsidR="00B43ACA">
              <w:rPr>
                <w:b/>
              </w:rPr>
              <w:t>/</w:t>
            </w:r>
            <w:r w:rsidR="00AA63C4" w:rsidRPr="0018478D">
              <w:rPr>
                <w:b/>
              </w:rPr>
              <w:t>PODMIOT</w:t>
            </w:r>
            <w:r w:rsidR="00B43ACA">
              <w:rPr>
                <w:b/>
              </w:rPr>
              <w:t>U</w:t>
            </w:r>
            <w:r w:rsidR="00AA63C4" w:rsidRPr="0018478D">
              <w:rPr>
                <w:b/>
              </w:rPr>
              <w:t xml:space="preserve"> WYMIENION</w:t>
            </w:r>
            <w:r w:rsidR="00B43ACA">
              <w:rPr>
                <w:b/>
              </w:rPr>
              <w:t>EGO</w:t>
            </w:r>
            <w:r w:rsidR="00AA63C4" w:rsidRPr="0018478D">
              <w:t xml:space="preserve"> </w:t>
            </w:r>
            <w:r w:rsidR="00AA63C4" w:rsidRPr="0018478D">
              <w:rPr>
                <w:b/>
              </w:rPr>
              <w:t>W ART. 3 UST.</w:t>
            </w:r>
            <w:r w:rsidR="00433F56">
              <w:rPr>
                <w:b/>
              </w:rPr>
              <w:t xml:space="preserve"> </w:t>
            </w:r>
            <w:r w:rsidR="00AA63C4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AA63C4" w:rsidRPr="0018478D">
              <w:rPr>
                <w:b/>
              </w:rPr>
              <w:t>O DZIAŁALNOŚCI POŻYTKU PUBLICZNEGO I O WOLONTARIACIE</w:t>
            </w:r>
          </w:p>
        </w:tc>
      </w:tr>
      <w:tr w:rsidR="0051439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8F0FE5" w:rsidRDefault="008F0FE5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  <w:p w:rsidR="00514391" w:rsidRDefault="00514391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514391" w:rsidRDefault="00514391" w:rsidP="00FC04FC">
      <w:pPr>
        <w:jc w:val="both"/>
      </w:pPr>
    </w:p>
    <w:p w:rsidR="008F0FE5" w:rsidRDefault="008F0FE5" w:rsidP="00FC04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514391" w:rsidTr="00E17E07">
        <w:tc>
          <w:tcPr>
            <w:tcW w:w="9212" w:type="dxa"/>
            <w:gridSpan w:val="2"/>
            <w:shd w:val="clear" w:color="auto" w:fill="auto"/>
          </w:tcPr>
          <w:p w:rsidR="00514391" w:rsidRPr="00E17E07" w:rsidRDefault="00514391" w:rsidP="001946B7">
            <w:pPr>
              <w:jc w:val="center"/>
              <w:rPr>
                <w:b/>
                <w:vertAlign w:val="superscript"/>
              </w:rPr>
            </w:pPr>
            <w:r w:rsidRPr="00E17E07">
              <w:rPr>
                <w:b/>
              </w:rPr>
              <w:t>OPIS ZAANGAŻOWANIA KANDYDATA W DZIAŁALNOŚ</w:t>
            </w:r>
            <w:r w:rsidR="000E35E0">
              <w:rPr>
                <w:b/>
              </w:rPr>
              <w:t>Ć</w:t>
            </w:r>
            <w:r w:rsidRPr="00E17E07">
              <w:rPr>
                <w:b/>
              </w:rPr>
              <w:t xml:space="preserve"> INNYCH ORGANIZACJI POZARZĄDOWYCH</w:t>
            </w:r>
            <w:r w:rsidR="000E35E0" w:rsidRPr="000E35E0">
              <w:rPr>
                <w:b/>
                <w:sz w:val="22"/>
                <w:szCs w:val="22"/>
              </w:rPr>
              <w:t>/</w:t>
            </w:r>
            <w:r w:rsidR="000E35E0" w:rsidRPr="0018478D">
              <w:rPr>
                <w:b/>
              </w:rPr>
              <w:t>PODMIOTÓW WYMIENIONYCH</w:t>
            </w:r>
            <w:r w:rsidR="000E35E0" w:rsidRPr="0018478D">
              <w:t xml:space="preserve"> </w:t>
            </w:r>
            <w:r w:rsidR="000E35E0" w:rsidRPr="0018478D">
              <w:rPr>
                <w:b/>
              </w:rPr>
              <w:t>W ART. 3 UST.</w:t>
            </w:r>
            <w:r w:rsidR="00283E25">
              <w:rPr>
                <w:b/>
              </w:rPr>
              <w:t xml:space="preserve"> </w:t>
            </w:r>
            <w:r w:rsidR="000E35E0" w:rsidRPr="0018478D">
              <w:rPr>
                <w:b/>
              </w:rPr>
              <w:t xml:space="preserve">3 USTAWY </w:t>
            </w:r>
            <w:r w:rsidR="00C45C6B">
              <w:rPr>
                <w:b/>
              </w:rPr>
              <w:t xml:space="preserve">Z DNIA 24 KWIETNIA 2003 R. </w:t>
            </w:r>
            <w:r w:rsidR="000E35E0" w:rsidRPr="0018478D">
              <w:rPr>
                <w:b/>
              </w:rPr>
              <w:t>O DZIAŁALNOŚCI POŻYTKU PUBLICZNEGO I O WOLONTARIACIE</w:t>
            </w:r>
            <w:r w:rsidR="009B71C8" w:rsidRPr="0018478D">
              <w:rPr>
                <w:b/>
                <w:vertAlign w:val="superscript"/>
              </w:rPr>
              <w:t>*)</w:t>
            </w: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1.</w:t>
            </w:r>
            <w:r w:rsidR="00433F56">
              <w:rPr>
                <w:sz w:val="22"/>
                <w:szCs w:val="22"/>
              </w:rPr>
              <w:t xml:space="preserve"> </w:t>
            </w:r>
            <w:r w:rsidR="00433F56" w:rsidRPr="00433F56">
              <w:rPr>
                <w:sz w:val="22"/>
                <w:szCs w:val="22"/>
              </w:rPr>
              <w:t>N</w:t>
            </w:r>
            <w:r w:rsidRPr="00433F56">
              <w:rPr>
                <w:sz w:val="22"/>
                <w:szCs w:val="22"/>
              </w:rPr>
              <w:t xml:space="preserve">azwa organizacji </w:t>
            </w:r>
            <w:r w:rsidR="00433F56">
              <w:rPr>
                <w:sz w:val="22"/>
                <w:szCs w:val="22"/>
              </w:rPr>
              <w:t>pozarządowej</w:t>
            </w:r>
            <w:r w:rsidR="000E35E0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br/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24 kwietnia 2003 r.</w:t>
            </w:r>
            <w:r w:rsidR="00E013EE">
              <w:rPr>
                <w:sz w:val="22"/>
                <w:szCs w:val="22"/>
              </w:rPr>
              <w:t xml:space="preserve"> o </w:t>
            </w:r>
            <w:r w:rsidR="00E013EE" w:rsidRPr="00433F56">
              <w:rPr>
                <w:sz w:val="22"/>
                <w:szCs w:val="22"/>
              </w:rPr>
              <w:t>działalności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pożytku publiczneg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>A2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433F56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514391" w:rsidTr="00E17E07">
        <w:tc>
          <w:tcPr>
            <w:tcW w:w="4606" w:type="dxa"/>
            <w:shd w:val="clear" w:color="auto" w:fill="auto"/>
          </w:tcPr>
          <w:p w:rsidR="00514391" w:rsidRPr="00433F56" w:rsidRDefault="008660EF" w:rsidP="00E17E07">
            <w:pPr>
              <w:jc w:val="both"/>
              <w:rPr>
                <w:sz w:val="22"/>
                <w:szCs w:val="22"/>
              </w:rPr>
            </w:pPr>
            <w:r w:rsidRPr="00433F56">
              <w:rPr>
                <w:sz w:val="22"/>
                <w:szCs w:val="22"/>
              </w:rPr>
              <w:t xml:space="preserve">A3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433F56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Default="00514391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  <w:p w:rsidR="0036521E" w:rsidRDefault="0036521E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89688D">
            <w:pPr>
              <w:ind w:left="459" w:hanging="459"/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1.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Nazwa organizacji </w:t>
            </w:r>
            <w:r w:rsidR="00E013EE">
              <w:rPr>
                <w:sz w:val="22"/>
                <w:szCs w:val="22"/>
              </w:rPr>
              <w:t>pozarządowej</w:t>
            </w:r>
            <w:r w:rsidR="00E013EE" w:rsidRPr="00433F56">
              <w:rPr>
                <w:sz w:val="22"/>
                <w:szCs w:val="22"/>
              </w:rPr>
              <w:t>/podmiotu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 xml:space="preserve">wymienionego w art. 3 ust. 3 ustawy </w:t>
            </w:r>
            <w:r w:rsidR="00C45C6B">
              <w:rPr>
                <w:sz w:val="22"/>
                <w:szCs w:val="22"/>
              </w:rPr>
              <w:t>z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>dnia</w:t>
            </w:r>
            <w:r w:rsidR="0089688D">
              <w:rPr>
                <w:sz w:val="22"/>
                <w:szCs w:val="22"/>
              </w:rPr>
              <w:t> </w:t>
            </w:r>
            <w:r w:rsidR="00C45C6B">
              <w:rPr>
                <w:sz w:val="22"/>
                <w:szCs w:val="22"/>
              </w:rPr>
              <w:t xml:space="preserve">24 kwietnia 2003 r. </w:t>
            </w:r>
            <w:r w:rsidR="00E013EE">
              <w:rPr>
                <w:sz w:val="22"/>
                <w:szCs w:val="22"/>
              </w:rPr>
              <w:t xml:space="preserve">o </w:t>
            </w:r>
            <w:r w:rsidR="00E013EE" w:rsidRPr="00433F56">
              <w:rPr>
                <w:sz w:val="22"/>
                <w:szCs w:val="22"/>
              </w:rPr>
              <w:t>działalności pożytku publicznego</w:t>
            </w:r>
            <w:r w:rsidR="00C45C6B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i o</w:t>
            </w:r>
            <w:r w:rsidR="00E013EE">
              <w:rPr>
                <w:sz w:val="22"/>
                <w:szCs w:val="22"/>
              </w:rPr>
              <w:t xml:space="preserve"> </w:t>
            </w:r>
            <w:r w:rsidR="00E013EE" w:rsidRPr="00433F56">
              <w:rPr>
                <w:sz w:val="22"/>
                <w:szCs w:val="22"/>
              </w:rPr>
              <w:t>wolontariacie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 xml:space="preserve">B2.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P</w:t>
            </w:r>
            <w:r w:rsidRPr="00E013EE">
              <w:rPr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  <w:tr w:rsidR="008660EF" w:rsidTr="00E17E07">
        <w:tc>
          <w:tcPr>
            <w:tcW w:w="4606" w:type="dxa"/>
            <w:shd w:val="clear" w:color="auto" w:fill="auto"/>
          </w:tcPr>
          <w:p w:rsidR="008660EF" w:rsidRPr="00E013EE" w:rsidRDefault="008660EF" w:rsidP="00E17E07">
            <w:pPr>
              <w:jc w:val="both"/>
              <w:rPr>
                <w:sz w:val="22"/>
                <w:szCs w:val="22"/>
              </w:rPr>
            </w:pPr>
            <w:r w:rsidRPr="00E013EE">
              <w:rPr>
                <w:sz w:val="22"/>
                <w:szCs w:val="22"/>
              </w:rPr>
              <w:t>B3.</w:t>
            </w:r>
            <w:r w:rsidR="00E013EE">
              <w:rPr>
                <w:sz w:val="22"/>
                <w:szCs w:val="22"/>
              </w:rPr>
              <w:t xml:space="preserve"> </w:t>
            </w:r>
            <w:r w:rsidR="0089688D">
              <w:rPr>
                <w:sz w:val="22"/>
                <w:szCs w:val="22"/>
              </w:rPr>
              <w:t xml:space="preserve"> </w:t>
            </w:r>
            <w:r w:rsidR="00E013EE">
              <w:rPr>
                <w:sz w:val="22"/>
                <w:szCs w:val="22"/>
              </w:rPr>
              <w:t>Z</w:t>
            </w:r>
            <w:r w:rsidRPr="00E013EE">
              <w:rPr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Default="008660EF" w:rsidP="00E17E07">
            <w:pPr>
              <w:jc w:val="both"/>
            </w:pPr>
          </w:p>
          <w:p w:rsidR="008660EF" w:rsidRDefault="008660EF" w:rsidP="00E17E07">
            <w:pPr>
              <w:jc w:val="both"/>
            </w:pPr>
          </w:p>
        </w:tc>
      </w:tr>
    </w:tbl>
    <w:p w:rsidR="00514391" w:rsidRDefault="00514391" w:rsidP="00FC04FC">
      <w:pPr>
        <w:jc w:val="both"/>
      </w:pPr>
    </w:p>
    <w:p w:rsidR="001F475B" w:rsidRPr="001F475B" w:rsidRDefault="00362559" w:rsidP="001F475B">
      <w:pPr>
        <w:jc w:val="both"/>
        <w:rPr>
          <w:i/>
        </w:rPr>
      </w:pPr>
      <w:r>
        <w:t>Zapoznał</w:t>
      </w:r>
      <w:r w:rsidR="0036521E">
        <w:t>e</w:t>
      </w:r>
      <w:r>
        <w:t>m</w:t>
      </w:r>
      <w:r w:rsidR="003E5E41">
        <w:t>/</w:t>
      </w:r>
      <w:proofErr w:type="spellStart"/>
      <w:r w:rsidR="0036521E">
        <w:t>a</w:t>
      </w:r>
      <w:r w:rsidR="003E5E41">
        <w:t>m</w:t>
      </w:r>
      <w:proofErr w:type="spellEnd"/>
      <w:r w:rsidR="003E5E41">
        <w:t xml:space="preserve"> </w:t>
      </w:r>
      <w:r>
        <w:t xml:space="preserve">się z zasadami udziału </w:t>
      </w:r>
      <w:r w:rsidR="003E5E41">
        <w:t xml:space="preserve">osób wskazanych przez </w:t>
      </w:r>
      <w:r>
        <w:t>organizacj</w:t>
      </w:r>
      <w:r w:rsidR="003E5E41">
        <w:t>e</w:t>
      </w:r>
      <w:r>
        <w:t xml:space="preserve"> pozarządow</w:t>
      </w:r>
      <w:r w:rsidR="003E5E41">
        <w:t>e</w:t>
      </w:r>
      <w:r w:rsidR="007D6DD8" w:rsidRPr="007D6DD8">
        <w:t>/podmiot</w:t>
      </w:r>
      <w:r w:rsidR="003E5E41">
        <w:t>y</w:t>
      </w:r>
      <w:r w:rsidR="007D6DD8" w:rsidRPr="007D6DD8">
        <w:t xml:space="preserve"> wymienion</w:t>
      </w:r>
      <w:r w:rsidR="003E5E41">
        <w:t>e</w:t>
      </w:r>
      <w:r w:rsidR="007D6DD8" w:rsidRPr="007D6DD8">
        <w:t xml:space="preserve"> w art. 3 ust. 3 ustawy </w:t>
      </w:r>
      <w:r w:rsidR="00C45C6B">
        <w:rPr>
          <w:sz w:val="22"/>
          <w:szCs w:val="22"/>
        </w:rPr>
        <w:t xml:space="preserve">z dnia 24 kwietnia 2003 r. </w:t>
      </w:r>
      <w:r w:rsidR="007D6DD8" w:rsidRPr="007D6DD8">
        <w:t>o</w:t>
      </w:r>
      <w:r w:rsidR="0089688D">
        <w:t> </w:t>
      </w:r>
      <w:r w:rsidR="007D6DD8" w:rsidRPr="007D6DD8">
        <w:t xml:space="preserve"> działalności pożytku publicznego i o wolontariacie</w:t>
      </w:r>
      <w:r>
        <w:t xml:space="preserve"> w komisji konkursowej</w:t>
      </w:r>
      <w:r w:rsidR="00882BB4">
        <w:t xml:space="preserve">, która ma zostać powołana do oceny ofert złożonych w otwartym konkursie ofert </w:t>
      </w:r>
      <w:r w:rsidR="009E7A1A">
        <w:t xml:space="preserve">na realizację </w:t>
      </w:r>
      <w:r w:rsidR="00E50A3A">
        <w:t xml:space="preserve">w </w:t>
      </w:r>
      <w:r w:rsidR="00D26311">
        <w:t xml:space="preserve">roku </w:t>
      </w:r>
      <w:r w:rsidR="00E50A3A">
        <w:t>202</w:t>
      </w:r>
      <w:r w:rsidR="00287CB8">
        <w:t>3</w:t>
      </w:r>
      <w:r w:rsidR="00E50A3A">
        <w:t xml:space="preserve"> </w:t>
      </w:r>
      <w:r>
        <w:t xml:space="preserve">zadania publicznego pn. </w:t>
      </w:r>
      <w:r w:rsidR="001F475B" w:rsidRPr="001F475B">
        <w:rPr>
          <w:i/>
        </w:rPr>
        <w:t>Program wspierania rozwoju uczniów wybitnie uzdolnionych.</w:t>
      </w:r>
    </w:p>
    <w:p w:rsidR="00DC0C52" w:rsidRDefault="00DC0C52" w:rsidP="00FC04FC">
      <w:pPr>
        <w:jc w:val="both"/>
      </w:pPr>
    </w:p>
    <w:p w:rsidR="00DC0C52" w:rsidRDefault="00DC0C52" w:rsidP="00FC04FC">
      <w:pPr>
        <w:jc w:val="both"/>
      </w:pPr>
    </w:p>
    <w:p w:rsidR="005820B9" w:rsidRPr="000E56CB" w:rsidRDefault="005820B9" w:rsidP="00FC04FC">
      <w:pPr>
        <w:jc w:val="both"/>
      </w:pPr>
      <w:r w:rsidRPr="000E56CB">
        <w:t>Zapoznałem/</w:t>
      </w:r>
      <w:proofErr w:type="spellStart"/>
      <w:r w:rsidRPr="000E56CB">
        <w:t>am</w:t>
      </w:r>
      <w:proofErr w:type="spellEnd"/>
      <w:r w:rsidRPr="000E56CB">
        <w:t xml:space="preserve"> się z informacjami dotyczącymi przetwarzania danych osobowych przez </w:t>
      </w:r>
      <w:r w:rsidR="0089688D">
        <w:t>Ministra Edukacji i Nauki</w:t>
      </w:r>
      <w:r w:rsidRPr="000E56CB">
        <w:t>, zawartymi w klauzuli informacyjnej załączonej do Formularza Zgłoszenia do Komisji Konkursowej. </w:t>
      </w:r>
    </w:p>
    <w:p w:rsidR="003C63C9" w:rsidRDefault="003C63C9" w:rsidP="003C63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E50A3A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1F475B" w:rsidRDefault="001F475B" w:rsidP="003C63C9"/>
        </w:tc>
      </w:tr>
      <w:tr w:rsidR="003C63C9" w:rsidTr="00EA71D6">
        <w:tc>
          <w:tcPr>
            <w:tcW w:w="4596" w:type="dxa"/>
            <w:shd w:val="clear" w:color="auto" w:fill="auto"/>
            <w:vAlign w:val="center"/>
          </w:tcPr>
          <w:p w:rsidR="003C63C9" w:rsidRPr="00E17E07" w:rsidRDefault="003C63C9" w:rsidP="003C63C9">
            <w:pPr>
              <w:rPr>
                <w:sz w:val="22"/>
                <w:szCs w:val="22"/>
              </w:rPr>
            </w:pPr>
            <w:r w:rsidRPr="00E17E07">
              <w:rPr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Default="003C63C9" w:rsidP="003C63C9"/>
          <w:p w:rsidR="003C63C9" w:rsidRDefault="003C63C9" w:rsidP="003C63C9"/>
        </w:tc>
      </w:tr>
    </w:tbl>
    <w:p w:rsidR="00362559" w:rsidRDefault="00362559" w:rsidP="003C63C9"/>
    <w:p w:rsidR="001F475B" w:rsidRPr="001F475B" w:rsidRDefault="0036521E" w:rsidP="001F475B">
      <w:pPr>
        <w:jc w:val="both"/>
        <w:rPr>
          <w:i/>
        </w:rPr>
      </w:pPr>
      <w:r>
        <w:t xml:space="preserve">Wskazujemy </w:t>
      </w:r>
      <w:r w:rsidR="003C63C9">
        <w:t>ww. kandydata do komisji konkursowej</w:t>
      </w:r>
      <w:r w:rsidR="00882BB4">
        <w:t>,</w:t>
      </w:r>
      <w:r w:rsidR="003C63C9">
        <w:t xml:space="preserve"> </w:t>
      </w:r>
      <w:r w:rsidR="00882BB4">
        <w:t xml:space="preserve">która ma zostać powołana do oceny ofert złożonych w otwartym konkursie </w:t>
      </w:r>
      <w:r w:rsidR="00F56575">
        <w:t xml:space="preserve">ofert </w:t>
      </w:r>
      <w:r w:rsidR="00882BB4">
        <w:t>na realizacj</w:t>
      </w:r>
      <w:r w:rsidR="009E7A1A">
        <w:t>ę</w:t>
      </w:r>
      <w:r w:rsidR="00E50A3A">
        <w:t xml:space="preserve"> w </w:t>
      </w:r>
      <w:r w:rsidR="00D26311">
        <w:t xml:space="preserve">roku </w:t>
      </w:r>
      <w:r w:rsidR="00E50A3A">
        <w:t>202</w:t>
      </w:r>
      <w:r w:rsidR="004B27A8">
        <w:t>3</w:t>
      </w:r>
      <w:r w:rsidR="00E50A3A">
        <w:t xml:space="preserve"> </w:t>
      </w:r>
      <w:r w:rsidR="00FE03E0">
        <w:t>zadania publicznego</w:t>
      </w:r>
      <w:r w:rsidR="00D2284D">
        <w:t xml:space="preserve"> </w:t>
      </w:r>
      <w:r w:rsidR="00FE03E0">
        <w:br/>
      </w:r>
      <w:r w:rsidR="009E7A1A">
        <w:t>p</w:t>
      </w:r>
      <w:r w:rsidR="00F56575">
        <w:t xml:space="preserve">n. </w:t>
      </w:r>
      <w:r w:rsidR="001F475B" w:rsidRPr="001F475B">
        <w:rPr>
          <w:i/>
        </w:rPr>
        <w:t>Program wspierania rozwoju uczniów wybitnie uzdolnionych.</w:t>
      </w:r>
    </w:p>
    <w:p w:rsidR="00F56575" w:rsidRDefault="00F56575" w:rsidP="00F56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56575" w:rsidTr="00EA71D6">
        <w:tc>
          <w:tcPr>
            <w:tcW w:w="4596" w:type="dxa"/>
            <w:shd w:val="clear" w:color="auto" w:fill="auto"/>
            <w:vAlign w:val="center"/>
          </w:tcPr>
          <w:p w:rsidR="008A7CFD" w:rsidRDefault="00F37427" w:rsidP="008A7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  <w:r w:rsidR="00E50A3A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="00F56575" w:rsidRPr="00E17E07">
              <w:rPr>
                <w:sz w:val="22"/>
                <w:szCs w:val="22"/>
              </w:rPr>
              <w:t>osób upoważnionych do</w:t>
            </w:r>
            <w:r w:rsidR="008A7CFD">
              <w:rPr>
                <w:sz w:val="22"/>
                <w:szCs w:val="22"/>
              </w:rPr>
              <w:br/>
            </w:r>
            <w:r w:rsidR="008A7CFD" w:rsidRPr="00E17E07">
              <w:rPr>
                <w:sz w:val="22"/>
                <w:szCs w:val="22"/>
              </w:rPr>
              <w:t>reprezentowania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E17E07">
              <w:rPr>
                <w:sz w:val="22"/>
                <w:szCs w:val="22"/>
              </w:rPr>
              <w:t>organizacji</w:t>
            </w:r>
            <w:r w:rsidR="00FE03E0">
              <w:rPr>
                <w:sz w:val="22"/>
                <w:szCs w:val="22"/>
              </w:rPr>
              <w:t xml:space="preserve"> pozarządowej</w:t>
            </w:r>
            <w:r w:rsidR="008A7CFD">
              <w:rPr>
                <w:sz w:val="22"/>
                <w:szCs w:val="22"/>
              </w:rPr>
              <w:t>/</w:t>
            </w:r>
            <w:r w:rsidR="00FE03E0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podmiotu wymienionego</w:t>
            </w:r>
            <w:r w:rsidR="008A7CFD">
              <w:rPr>
                <w:sz w:val="22"/>
                <w:szCs w:val="22"/>
              </w:rPr>
              <w:t xml:space="preserve"> </w:t>
            </w:r>
            <w:r w:rsidR="008A7CFD" w:rsidRPr="000E35E0">
              <w:rPr>
                <w:sz w:val="22"/>
                <w:szCs w:val="22"/>
              </w:rPr>
              <w:t>w art. 3 ust. 3</w:t>
            </w:r>
            <w:r w:rsidR="008A7CFD">
              <w:rPr>
                <w:sz w:val="22"/>
                <w:szCs w:val="22"/>
              </w:rPr>
              <w:t xml:space="preserve"> ustawy</w:t>
            </w:r>
            <w:r w:rsidR="008A7CFD" w:rsidRPr="000E35E0">
              <w:rPr>
                <w:sz w:val="22"/>
                <w:szCs w:val="22"/>
              </w:rPr>
              <w:t xml:space="preserve"> </w:t>
            </w:r>
            <w:r w:rsidR="00FE03E0">
              <w:rPr>
                <w:sz w:val="22"/>
                <w:szCs w:val="22"/>
              </w:rPr>
              <w:br/>
            </w:r>
            <w:r w:rsidR="00D567B1">
              <w:rPr>
                <w:sz w:val="22"/>
                <w:szCs w:val="22"/>
              </w:rPr>
              <w:t>24 kwietnia 2003 r.</w:t>
            </w:r>
            <w:r w:rsidR="00B72637">
              <w:rPr>
                <w:sz w:val="22"/>
                <w:szCs w:val="22"/>
              </w:rPr>
              <w:t xml:space="preserve"> </w:t>
            </w:r>
            <w:r w:rsidR="00D567B1" w:rsidRPr="000E35E0">
              <w:rPr>
                <w:sz w:val="22"/>
                <w:szCs w:val="22"/>
              </w:rPr>
              <w:t>o działalności pożytku publicznego i o wolontariacie</w:t>
            </w:r>
            <w:r w:rsidR="00D567B1">
              <w:rPr>
                <w:sz w:val="22"/>
                <w:szCs w:val="22"/>
              </w:rPr>
              <w:t xml:space="preserve"> </w:t>
            </w:r>
            <w:r w:rsidR="006958A8">
              <w:rPr>
                <w:sz w:val="22"/>
                <w:szCs w:val="22"/>
              </w:rPr>
              <w:t xml:space="preserve">wskazującej/ego </w:t>
            </w:r>
            <w:r w:rsidR="006958A8" w:rsidRPr="00E17E07">
              <w:rPr>
                <w:sz w:val="22"/>
                <w:szCs w:val="22"/>
              </w:rPr>
              <w:t>kandydata</w:t>
            </w:r>
          </w:p>
          <w:p w:rsidR="00F56575" w:rsidRPr="00E17E07" w:rsidRDefault="00F56575" w:rsidP="00EA71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12" w:type="dxa"/>
            <w:shd w:val="clear" w:color="auto" w:fill="auto"/>
          </w:tcPr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  <w:p w:rsidR="00F56575" w:rsidRDefault="00F56575" w:rsidP="00F56575"/>
        </w:tc>
      </w:tr>
    </w:tbl>
    <w:p w:rsidR="009B71C8" w:rsidRDefault="009B71C8" w:rsidP="009B71C8"/>
    <w:p w:rsidR="009B71C8" w:rsidRDefault="009B71C8" w:rsidP="009B71C8"/>
    <w:p w:rsidR="003C63C9" w:rsidRDefault="009B71C8" w:rsidP="00AD0C8F">
      <w:pPr>
        <w:ind w:left="142" w:hanging="284"/>
        <w:jc w:val="both"/>
        <w:rPr>
          <w:i/>
        </w:rPr>
      </w:pPr>
      <w:r w:rsidRPr="009B71C8">
        <w:rPr>
          <w:vertAlign w:val="superscript"/>
        </w:rPr>
        <w:t xml:space="preserve">*) </w:t>
      </w:r>
      <w:r w:rsidRPr="008A7CFD">
        <w:rPr>
          <w:i/>
        </w:rPr>
        <w:t>opis może być uzupełniony</w:t>
      </w:r>
      <w:r w:rsidRPr="008A7CFD">
        <w:rPr>
          <w:i/>
          <w:vertAlign w:val="superscript"/>
        </w:rPr>
        <w:t xml:space="preserve"> </w:t>
      </w:r>
      <w:r w:rsidRPr="008A7CFD">
        <w:rPr>
          <w:i/>
        </w:rPr>
        <w:t xml:space="preserve">o informację </w:t>
      </w:r>
      <w:r w:rsidR="00AA63C4" w:rsidRPr="008A7CFD">
        <w:rPr>
          <w:i/>
        </w:rPr>
        <w:t>nt</w:t>
      </w:r>
      <w:r w:rsidRPr="008A7CFD">
        <w:rPr>
          <w:i/>
        </w:rPr>
        <w:t xml:space="preserve">. innych form </w:t>
      </w:r>
      <w:r w:rsidR="00AD0C8F">
        <w:rPr>
          <w:i/>
        </w:rPr>
        <w:t xml:space="preserve">działalności kandydata na rzecz </w:t>
      </w:r>
      <w:r w:rsidRPr="008A7CFD">
        <w:rPr>
          <w:i/>
        </w:rPr>
        <w:t>środowiska akademickiego (można dodawać wiersze)</w:t>
      </w:r>
    </w:p>
    <w:p w:rsidR="00B8429A" w:rsidRDefault="00B8429A" w:rsidP="00AD0C8F">
      <w:pPr>
        <w:ind w:left="142" w:hanging="284"/>
        <w:jc w:val="both"/>
        <w:rPr>
          <w:i/>
        </w:rPr>
      </w:pPr>
    </w:p>
    <w:p w:rsidR="00FA72E1" w:rsidRDefault="002B7716" w:rsidP="00B8429A">
      <w:pPr>
        <w:jc w:val="center"/>
        <w:rPr>
          <w:b/>
          <w:bCs/>
        </w:rPr>
      </w:pPr>
      <w:r>
        <w:rPr>
          <w:b/>
          <w:bCs/>
        </w:rPr>
        <w:br w:type="column"/>
      </w:r>
    </w:p>
    <w:p w:rsidR="00825F8D" w:rsidRDefault="00B8429A" w:rsidP="00B8429A">
      <w:pPr>
        <w:jc w:val="center"/>
        <w:rPr>
          <w:b/>
          <w:bCs/>
        </w:rPr>
      </w:pPr>
      <w:r>
        <w:rPr>
          <w:b/>
          <w:bCs/>
        </w:rPr>
        <w:t>Klauzula informacyjna dotycząca pozyskiwania danych osobowych</w:t>
      </w:r>
    </w:p>
    <w:p w:rsidR="00B8429A" w:rsidRDefault="00B8429A" w:rsidP="00B8429A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w sposób inny niż</w:t>
      </w:r>
      <w:r w:rsidR="00825F8D">
        <w:rPr>
          <w:b/>
          <w:bCs/>
        </w:rPr>
        <w:t> </w:t>
      </w:r>
      <w:r>
        <w:rPr>
          <w:b/>
          <w:bCs/>
        </w:rPr>
        <w:t>od</w:t>
      </w:r>
      <w:r w:rsidR="00825F8D">
        <w:rPr>
          <w:b/>
          <w:bCs/>
        </w:rPr>
        <w:t> </w:t>
      </w:r>
      <w:r>
        <w:rPr>
          <w:b/>
          <w:bCs/>
        </w:rPr>
        <w:t>osoby, której dane dotyczą</w:t>
      </w:r>
    </w:p>
    <w:p w:rsidR="00B8429A" w:rsidRDefault="00B8429A" w:rsidP="00B8429A">
      <w:pPr>
        <w:rPr>
          <w:sz w:val="22"/>
          <w:szCs w:val="22"/>
          <w:lang w:eastAsia="en-US"/>
        </w:rPr>
      </w:pPr>
    </w:p>
    <w:p w:rsidR="00825F8D" w:rsidRPr="00825F8D" w:rsidRDefault="00825F8D" w:rsidP="00825F8D">
      <w:pPr>
        <w:jc w:val="both"/>
        <w:rPr>
          <w:sz w:val="22"/>
          <w:szCs w:val="22"/>
        </w:rPr>
      </w:pPr>
      <w:r w:rsidRPr="00825F8D">
        <w:rPr>
          <w:sz w:val="22"/>
          <w:szCs w:val="22"/>
        </w:rPr>
        <w:t xml:space="preserve">Podstawa prawna: art. 13 ust. 1 i 2 rozporządzenia Parlamentu Europejskiego i Rady (UE) 2016/679 </w:t>
      </w:r>
      <w:r w:rsidRPr="00825F8D">
        <w:rPr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Administratorem Pani/Pana danych osobowych jest: </w:t>
            </w:r>
          </w:p>
          <w:p w:rsidR="00825F8D" w:rsidRPr="00290A61" w:rsidRDefault="00825F8D" w:rsidP="00825F8D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>Minister Edukacji i Nauki</w:t>
            </w:r>
          </w:p>
          <w:p w:rsidR="00910949" w:rsidRPr="00290A61" w:rsidRDefault="004B27A8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Szucha 25, 00-918 Warszawa</w:t>
            </w:r>
          </w:p>
          <w:p w:rsidR="00290A61" w:rsidRDefault="004B27A8" w:rsidP="00910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918</w:t>
            </w:r>
            <w:r w:rsidR="00910949" w:rsidRPr="00290A61">
              <w:rPr>
                <w:sz w:val="22"/>
                <w:szCs w:val="22"/>
              </w:rPr>
              <w:t xml:space="preserve"> Warszawa</w:t>
            </w:r>
          </w:p>
          <w:p w:rsidR="00825F8D" w:rsidRPr="00290A61" w:rsidRDefault="005A48F8" w:rsidP="00910949">
            <w:pPr>
              <w:jc w:val="both"/>
              <w:rPr>
                <w:sz w:val="22"/>
                <w:szCs w:val="22"/>
              </w:rPr>
            </w:pPr>
            <w:hyperlink r:id="rId9" w:history="1">
              <w:r w:rsidR="004B27A8" w:rsidRPr="00855BAA">
                <w:rPr>
                  <w:rStyle w:val="Hipercze"/>
                  <w:sz w:val="22"/>
                  <w:szCs w:val="22"/>
                </w:rPr>
                <w:t>sekretariat.dkopp@mein.gov.pl</w:t>
              </w:r>
            </w:hyperlink>
            <w:r w:rsidR="00825F8D" w:rsidRPr="00290A61">
              <w:rPr>
                <w:sz w:val="22"/>
                <w:szCs w:val="22"/>
              </w:rPr>
              <w:t xml:space="preserve"> </w:t>
            </w:r>
          </w:p>
          <w:p w:rsidR="00825F8D" w:rsidRPr="00825F8D" w:rsidRDefault="00825F8D" w:rsidP="007806A7">
            <w:pPr>
              <w:jc w:val="both"/>
              <w:rPr>
                <w:sz w:val="22"/>
                <w:szCs w:val="22"/>
              </w:rPr>
            </w:pPr>
            <w:r w:rsidRPr="00290A61">
              <w:rPr>
                <w:sz w:val="22"/>
                <w:szCs w:val="22"/>
              </w:rPr>
              <w:t xml:space="preserve">tel. +48 </w:t>
            </w:r>
            <w:r w:rsidR="004B27A8">
              <w:rPr>
                <w:sz w:val="22"/>
                <w:szCs w:val="22"/>
              </w:rPr>
              <w:t>22 34 74 792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ind w:left="-104"/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825F8D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C50E32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r w:rsidR="00C50E32">
              <w:rPr>
                <w:sz w:val="22"/>
                <w:szCs w:val="22"/>
              </w:rPr>
              <w:t>inspektor@mein.gov.pl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825F8D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75B" w:rsidRPr="001F475B" w:rsidRDefault="00825F8D" w:rsidP="001F475B">
            <w:pPr>
              <w:jc w:val="both"/>
              <w:rPr>
                <w:i/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Administrator przetwarza dane osobowe na podstawie art. 6 ust. 1 lit. c RODO oraz na podstawie </w:t>
            </w:r>
            <w:r w:rsidRPr="00825F8D">
              <w:rPr>
                <w:sz w:val="22"/>
                <w:szCs w:val="22"/>
              </w:rPr>
              <w:br/>
              <w:t xml:space="preserve">art. 15 ust. 2 lit. d z dnia 24 kwietnia 2003 r. ustawy </w:t>
            </w:r>
            <w:r w:rsidRPr="00825F8D">
              <w:rPr>
                <w:i/>
                <w:sz w:val="22"/>
                <w:szCs w:val="22"/>
              </w:rPr>
              <w:t xml:space="preserve">o działalności pożytku publicznego </w:t>
            </w:r>
            <w:r w:rsidRPr="00825F8D">
              <w:rPr>
                <w:i/>
                <w:sz w:val="22"/>
                <w:szCs w:val="22"/>
              </w:rPr>
              <w:br/>
              <w:t xml:space="preserve">i wolontariacie </w:t>
            </w:r>
            <w:r w:rsidRPr="00825F8D">
              <w:rPr>
                <w:sz w:val="22"/>
                <w:szCs w:val="22"/>
              </w:rPr>
              <w:t>w celu</w:t>
            </w:r>
            <w:r w:rsidR="00290A61">
              <w:rPr>
                <w:sz w:val="22"/>
                <w:szCs w:val="22"/>
              </w:rPr>
              <w:t xml:space="preserve"> powołania komisji konkursowej </w:t>
            </w:r>
            <w:r w:rsidRPr="00825F8D">
              <w:rPr>
                <w:sz w:val="22"/>
                <w:szCs w:val="22"/>
              </w:rPr>
              <w:t>w otwartym konk</w:t>
            </w:r>
            <w:r w:rsidR="00C50E32">
              <w:rPr>
                <w:sz w:val="22"/>
                <w:szCs w:val="22"/>
              </w:rPr>
              <w:t>ursie ofert na realizację w 2023</w:t>
            </w:r>
            <w:bookmarkStart w:id="0" w:name="_GoBack"/>
            <w:bookmarkEnd w:id="0"/>
            <w:r w:rsidRPr="00825F8D">
              <w:rPr>
                <w:sz w:val="22"/>
                <w:szCs w:val="22"/>
              </w:rPr>
              <w:t xml:space="preserve"> r</w:t>
            </w:r>
            <w:r w:rsidR="00290A61">
              <w:rPr>
                <w:sz w:val="22"/>
                <w:szCs w:val="22"/>
              </w:rPr>
              <w:t>.</w:t>
            </w:r>
            <w:r w:rsidRPr="00825F8D">
              <w:rPr>
                <w:sz w:val="22"/>
                <w:szCs w:val="22"/>
              </w:rPr>
              <w:t xml:space="preserve"> zadania publiczn</w:t>
            </w:r>
            <w:r w:rsidR="00290A61">
              <w:rPr>
                <w:sz w:val="22"/>
                <w:szCs w:val="22"/>
              </w:rPr>
              <w:t xml:space="preserve">ego pn. </w:t>
            </w:r>
            <w:r w:rsidR="001F475B" w:rsidRPr="001F475B">
              <w:rPr>
                <w:i/>
                <w:sz w:val="22"/>
                <w:szCs w:val="22"/>
              </w:rPr>
              <w:t>Program wspierania rozwoju uczniów wybitnie uzdolnionych.</w:t>
            </w:r>
          </w:p>
          <w:p w:rsidR="00825F8D" w:rsidRPr="00825F8D" w:rsidRDefault="00825F8D" w:rsidP="001F475B">
            <w:pPr>
              <w:jc w:val="both"/>
              <w:rPr>
                <w:sz w:val="22"/>
                <w:szCs w:val="22"/>
              </w:rPr>
            </w:pP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Będziemy przetwarzać następujące kategorie Pani/Pana danych osobowych: imię, nazwisko, reprezentowana instytucja, adres email, numer telefonu, adres do korespondencji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825F8D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Dane osobowe nie będą przekazywane innym podmiotom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825F8D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yellow"/>
              </w:rPr>
            </w:pPr>
            <w:r w:rsidRPr="00825F8D">
              <w:rPr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Okres przechowywania</w:t>
            </w:r>
            <w:r w:rsidRPr="00825F8D">
              <w:rPr>
                <w:sz w:val="22"/>
                <w:szCs w:val="22"/>
              </w:rPr>
              <w:t xml:space="preserve"> </w:t>
            </w:r>
            <w:r w:rsidRPr="00825F8D">
              <w:rPr>
                <w:b/>
                <w:sz w:val="22"/>
                <w:szCs w:val="22"/>
              </w:rPr>
              <w:t>danych osobowych</w:t>
            </w:r>
          </w:p>
        </w:tc>
      </w:tr>
      <w:tr w:rsidR="00825F8D" w:rsidRPr="00825F8D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825F8D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osiada Pani/Pan prawo dostępu do treści swoich danych osobowych oraz prawo do: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ich sprostowania,</w:t>
            </w:r>
          </w:p>
          <w:p w:rsidR="00825F8D" w:rsidRPr="00825F8D" w:rsidRDefault="00825F8D" w:rsidP="00825F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825F8D">
              <w:rPr>
                <w:rFonts w:ascii="Times New Roman" w:hAnsi="Times New Roman" w:cs="Times New Roman"/>
              </w:rPr>
              <w:t>ograniczenia przetwarzania,</w:t>
            </w:r>
          </w:p>
          <w:p w:rsidR="00825F8D" w:rsidRPr="00825F8D" w:rsidRDefault="00825F8D" w:rsidP="00825F8D">
            <w:pPr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w zakresie przewidzianym przez RODO i inne przepisy powszechnie obwiązujące.  </w:t>
            </w:r>
          </w:p>
          <w:p w:rsidR="00825F8D" w:rsidRPr="00825F8D" w:rsidRDefault="00825F8D" w:rsidP="004B27A8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Z ww. żądaniem może Pan/Pani wystąpić do administratora danych w formie pisemnej na adres: Ministerstwo Edukacji i Nauki ul. </w:t>
            </w:r>
            <w:r w:rsidR="004B27A8">
              <w:rPr>
                <w:sz w:val="22"/>
                <w:szCs w:val="22"/>
              </w:rPr>
              <w:t>Szucha 25, 00-918 Warszawa</w:t>
            </w:r>
            <w:r w:rsidRPr="00825F8D">
              <w:rPr>
                <w:sz w:val="22"/>
                <w:szCs w:val="22"/>
              </w:rPr>
              <w:t xml:space="preserve">, elektronicznej przez platformę </w:t>
            </w:r>
            <w:proofErr w:type="spellStart"/>
            <w:r w:rsidRPr="00825F8D">
              <w:rPr>
                <w:sz w:val="22"/>
                <w:szCs w:val="22"/>
              </w:rPr>
              <w:t>ePUAP</w:t>
            </w:r>
            <w:proofErr w:type="spellEnd"/>
            <w:r w:rsidRPr="00825F8D">
              <w:rPr>
                <w:sz w:val="22"/>
                <w:szCs w:val="22"/>
              </w:rPr>
              <w:t>, za pomocą formularza Pisma ogólnego do podmiotu publicznego, albo za pomocą e-maila lub ustnie (o ile innymi sposobami będzie możliwe potwierdzenie Pana/Pani tożsamości)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Prawo wniesienia skargi do organu nadzorczego</w:t>
            </w:r>
          </w:p>
        </w:tc>
      </w:tr>
      <w:tr w:rsidR="00825F8D" w:rsidRPr="00825F8D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jc w:val="both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Ma Pan/Pani prawo wniesienia skargi do organu nadzorczego, tj. do Prezesa Urzędu Ochrony Danych Osobowych, ul. Stawki 2, 00-193 Warszawa. Może to Pan/Pani zrobić jeżeli uzna Pan/Pani, że</w:t>
            </w:r>
            <w:r>
              <w:rPr>
                <w:sz w:val="22"/>
                <w:szCs w:val="22"/>
              </w:rPr>
              <w:t> </w:t>
            </w:r>
            <w:r w:rsidRPr="00825F8D">
              <w:rPr>
                <w:sz w:val="22"/>
                <w:szCs w:val="22"/>
              </w:rPr>
              <w:t xml:space="preserve">przetwarzanie niniejszych danych osobowych narusza przepisy RODO. 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825F8D" w:rsidRDefault="00825F8D" w:rsidP="00825F8D">
            <w:pPr>
              <w:jc w:val="both"/>
              <w:rPr>
                <w:b/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825F8D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rPr>
                <w:sz w:val="22"/>
                <w:szCs w:val="22"/>
                <w:highlight w:val="lightGray"/>
              </w:rPr>
            </w:pPr>
            <w:r w:rsidRPr="00825F8D">
              <w:rPr>
                <w:sz w:val="22"/>
                <w:szCs w:val="22"/>
              </w:rPr>
              <w:t>Dane osobowe pochodzą z Formularzy Zgłoszenia do Komisji Konkursowej.</w:t>
            </w:r>
          </w:p>
        </w:tc>
      </w:tr>
      <w:tr w:rsidR="00825F8D" w:rsidRPr="00825F8D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825F8D" w:rsidRDefault="00825F8D" w:rsidP="00825F8D">
            <w:pPr>
              <w:jc w:val="both"/>
              <w:rPr>
                <w:sz w:val="22"/>
                <w:szCs w:val="22"/>
              </w:rPr>
            </w:pPr>
            <w:r w:rsidRPr="00825F8D">
              <w:rPr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825F8D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825F8D" w:rsidRDefault="00825F8D" w:rsidP="00825F8D">
            <w:pPr>
              <w:pStyle w:val="Default"/>
              <w:rPr>
                <w:sz w:val="22"/>
                <w:szCs w:val="22"/>
              </w:rPr>
            </w:pPr>
            <w:r w:rsidRPr="00825F8D">
              <w:rPr>
                <w:sz w:val="22"/>
                <w:szCs w:val="22"/>
              </w:rPr>
              <w:t>Pana/Pani dane osobowe nie będą profilowane.</w:t>
            </w:r>
          </w:p>
        </w:tc>
      </w:tr>
    </w:tbl>
    <w:p w:rsidR="00B8429A" w:rsidRPr="00B8429A" w:rsidRDefault="00B8429A" w:rsidP="00AD0C8F">
      <w:pPr>
        <w:ind w:left="142" w:hanging="284"/>
        <w:jc w:val="both"/>
        <w:rPr>
          <w:vertAlign w:val="superscript"/>
        </w:rPr>
      </w:pPr>
    </w:p>
    <w:sectPr w:rsidR="00B8429A" w:rsidRPr="00B8429A" w:rsidSect="0057374D">
      <w:footerReference w:type="default" r:id="rId10"/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F8" w:rsidRDefault="005A48F8" w:rsidP="0054708A">
      <w:r>
        <w:separator/>
      </w:r>
    </w:p>
  </w:endnote>
  <w:endnote w:type="continuationSeparator" w:id="0">
    <w:p w:rsidR="005A48F8" w:rsidRDefault="005A48F8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8A" w:rsidRDefault="005470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0E32">
      <w:rPr>
        <w:noProof/>
      </w:rPr>
      <w:t>3</w:t>
    </w:r>
    <w: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F8" w:rsidRDefault="005A48F8" w:rsidP="0054708A">
      <w:r>
        <w:separator/>
      </w:r>
    </w:p>
  </w:footnote>
  <w:footnote w:type="continuationSeparator" w:id="0">
    <w:p w:rsidR="005A48F8" w:rsidRDefault="005A48F8" w:rsidP="0054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977D6"/>
    <w:rsid w:val="000C327C"/>
    <w:rsid w:val="000D2DBA"/>
    <w:rsid w:val="000E35E0"/>
    <w:rsid w:val="000E56CB"/>
    <w:rsid w:val="00120BF4"/>
    <w:rsid w:val="0013053F"/>
    <w:rsid w:val="00134313"/>
    <w:rsid w:val="00137723"/>
    <w:rsid w:val="001412FB"/>
    <w:rsid w:val="00145BF2"/>
    <w:rsid w:val="0018478D"/>
    <w:rsid w:val="00191F4F"/>
    <w:rsid w:val="001946B7"/>
    <w:rsid w:val="001B5E38"/>
    <w:rsid w:val="001D2392"/>
    <w:rsid w:val="001F475B"/>
    <w:rsid w:val="0025099B"/>
    <w:rsid w:val="00283E25"/>
    <w:rsid w:val="00287CB8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011A6"/>
    <w:rsid w:val="00311391"/>
    <w:rsid w:val="003358C2"/>
    <w:rsid w:val="00337378"/>
    <w:rsid w:val="00345952"/>
    <w:rsid w:val="00362559"/>
    <w:rsid w:val="0036521E"/>
    <w:rsid w:val="0036563D"/>
    <w:rsid w:val="00367138"/>
    <w:rsid w:val="0039209F"/>
    <w:rsid w:val="0039444C"/>
    <w:rsid w:val="003A468D"/>
    <w:rsid w:val="003C3D98"/>
    <w:rsid w:val="003C63C9"/>
    <w:rsid w:val="003E5E41"/>
    <w:rsid w:val="00433F56"/>
    <w:rsid w:val="00441C67"/>
    <w:rsid w:val="00455910"/>
    <w:rsid w:val="004709C3"/>
    <w:rsid w:val="004916D2"/>
    <w:rsid w:val="004B27A8"/>
    <w:rsid w:val="004D3EE6"/>
    <w:rsid w:val="004E2657"/>
    <w:rsid w:val="004E6F01"/>
    <w:rsid w:val="005039A4"/>
    <w:rsid w:val="00514391"/>
    <w:rsid w:val="005214F7"/>
    <w:rsid w:val="00542DF1"/>
    <w:rsid w:val="0054708A"/>
    <w:rsid w:val="00551D28"/>
    <w:rsid w:val="0057374D"/>
    <w:rsid w:val="005752D3"/>
    <w:rsid w:val="005820B9"/>
    <w:rsid w:val="00594B5E"/>
    <w:rsid w:val="005A48F8"/>
    <w:rsid w:val="00617236"/>
    <w:rsid w:val="00623DAF"/>
    <w:rsid w:val="0063664D"/>
    <w:rsid w:val="006438B7"/>
    <w:rsid w:val="00647AFE"/>
    <w:rsid w:val="006958A8"/>
    <w:rsid w:val="006A1459"/>
    <w:rsid w:val="006C4F00"/>
    <w:rsid w:val="006E44E5"/>
    <w:rsid w:val="00710FF4"/>
    <w:rsid w:val="007124AB"/>
    <w:rsid w:val="00725978"/>
    <w:rsid w:val="00770B89"/>
    <w:rsid w:val="007806A7"/>
    <w:rsid w:val="007D6DD8"/>
    <w:rsid w:val="00825F8D"/>
    <w:rsid w:val="00827361"/>
    <w:rsid w:val="0084235F"/>
    <w:rsid w:val="008616E8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8F0FE5"/>
    <w:rsid w:val="0090433D"/>
    <w:rsid w:val="00910581"/>
    <w:rsid w:val="00910949"/>
    <w:rsid w:val="00912DCF"/>
    <w:rsid w:val="0092492D"/>
    <w:rsid w:val="00941F57"/>
    <w:rsid w:val="0095258A"/>
    <w:rsid w:val="00953702"/>
    <w:rsid w:val="00970A48"/>
    <w:rsid w:val="00982086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E16D1"/>
    <w:rsid w:val="00AE280E"/>
    <w:rsid w:val="00B03BF2"/>
    <w:rsid w:val="00B207AE"/>
    <w:rsid w:val="00B208A4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B4954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50E32"/>
    <w:rsid w:val="00C64291"/>
    <w:rsid w:val="00C70DB2"/>
    <w:rsid w:val="00C7165D"/>
    <w:rsid w:val="00C73634"/>
    <w:rsid w:val="00C75A5E"/>
    <w:rsid w:val="00C8162D"/>
    <w:rsid w:val="00C8757F"/>
    <w:rsid w:val="00C900C4"/>
    <w:rsid w:val="00CA0B9C"/>
    <w:rsid w:val="00CF0392"/>
    <w:rsid w:val="00CF6C52"/>
    <w:rsid w:val="00D16B94"/>
    <w:rsid w:val="00D2284D"/>
    <w:rsid w:val="00D26311"/>
    <w:rsid w:val="00D511E8"/>
    <w:rsid w:val="00D567B1"/>
    <w:rsid w:val="00D70EB9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72E1"/>
    <w:rsid w:val="00FC04FC"/>
    <w:rsid w:val="00FC3C16"/>
    <w:rsid w:val="00FE03E0"/>
    <w:rsid w:val="00FE3C2F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E7356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kopp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ACB9-5CB7-4F6A-8C14-57865B09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Domińczak Justyna</cp:lastModifiedBy>
  <cp:revision>6</cp:revision>
  <cp:lastPrinted>2015-01-29T13:59:00Z</cp:lastPrinted>
  <dcterms:created xsi:type="dcterms:W3CDTF">2023-05-22T11:32:00Z</dcterms:created>
  <dcterms:modified xsi:type="dcterms:W3CDTF">2023-05-22T11:47:00Z</dcterms:modified>
</cp:coreProperties>
</file>